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素材大全  超值金版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素材大全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21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作素材大全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